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2073D7C4" w:rsidR="002C5DA3" w:rsidRPr="00580065" w:rsidRDefault="001A5C62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0-01</w:t>
            </w:r>
            <w:r w:rsidR="00BE6F5C">
              <w:rPr>
                <w:rFonts w:ascii="Verdana" w:hAnsi="Verdana" w:cs="Verdana"/>
                <w:color w:val="000000"/>
                <w:sz w:val="16"/>
                <w:szCs w:val="18"/>
              </w:rPr>
              <w:t>7</w:t>
            </w:r>
            <w:r w:rsidR="00CB0D60"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73CDD9B4" w:rsidR="00723DAC" w:rsidRPr="00580065" w:rsidRDefault="00792EA4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79D8E63C" w:rsidR="00723DAC" w:rsidRPr="00580065" w:rsidRDefault="00CB0D60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22</w:t>
            </w:r>
            <w:r w:rsidR="003E0C75">
              <w:rPr>
                <w:rFonts w:ascii="Verdana" w:hAnsi="Verdana" w:cs="Verdana"/>
                <w:color w:val="000000"/>
                <w:sz w:val="16"/>
                <w:szCs w:val="18"/>
              </w:rPr>
              <w:t>/12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/2020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3A37D262" w14:textId="0B37A3C4" w:rsidR="003668F9" w:rsidRDefault="00D81FD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S</w:t>
            </w:r>
            <w:r w:rsidR="0053198F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ITION </w:t>
            </w:r>
            <w:r w:rsidR="003668F9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OR </w:t>
            </w:r>
            <w:r w:rsidR="00CD53D6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CB0D60">
              <w:rPr>
                <w:rFonts w:ascii="Verdana" w:hAnsi="Verdana" w:cs="Verdana"/>
                <w:color w:val="000000"/>
                <w:sz w:val="16"/>
                <w:szCs w:val="18"/>
              </w:rPr>
              <w:t>DECK MATERIALS</w:t>
            </w:r>
          </w:p>
          <w:p w14:paraId="40E9A6F9" w14:textId="0A8EBA45" w:rsidR="00723DAC" w:rsidRPr="00580065" w:rsidRDefault="003668F9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F02CE4E" w:rsidR="00297453" w:rsidRPr="00580065" w:rsidRDefault="00F9175D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ONNE PORT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A53475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A53475" w:rsidRPr="00580065" w:rsidRDefault="00A534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1CC4BC1D" w:rsidR="00A53475" w:rsidRPr="00580065" w:rsidRDefault="00CB0D60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ECK MATERIALS</w:t>
            </w:r>
          </w:p>
        </w:tc>
        <w:tc>
          <w:tcPr>
            <w:tcW w:w="2250" w:type="dxa"/>
          </w:tcPr>
          <w:p w14:paraId="1222FAD1" w14:textId="09E7830F" w:rsidR="00A53475" w:rsidRPr="00580065" w:rsidRDefault="007D5265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MADE:</w:t>
            </w:r>
            <w:r w:rsidR="009F6FF6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CD53D6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4909E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FF154D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</w:t>
            </w:r>
          </w:p>
        </w:tc>
        <w:tc>
          <w:tcPr>
            <w:tcW w:w="5490" w:type="dxa"/>
          </w:tcPr>
          <w:p w14:paraId="62FCE2CA" w14:textId="51591013" w:rsidR="00A53475" w:rsidRPr="00580065" w:rsidRDefault="00A53475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565CD8C8" w14:textId="77777777" w:rsidTr="00AD65D8">
        <w:tc>
          <w:tcPr>
            <w:tcW w:w="2340" w:type="dxa"/>
          </w:tcPr>
          <w:p w14:paraId="6C089720" w14:textId="19DCEBF3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044980FD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634A7AE0" w14:textId="1F53180A" w:rsidR="00A53475" w:rsidRPr="00580065" w:rsidRDefault="00D81FD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</w:p>
        </w:tc>
        <w:tc>
          <w:tcPr>
            <w:tcW w:w="5490" w:type="dxa"/>
          </w:tcPr>
          <w:p w14:paraId="3B58BD24" w14:textId="36D51581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37B87277" w14:textId="77777777" w:rsidTr="00AD65D8">
        <w:tc>
          <w:tcPr>
            <w:tcW w:w="2340" w:type="dxa"/>
          </w:tcPr>
          <w:p w14:paraId="42F54E2B" w14:textId="77777777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A53475" w:rsidRPr="00580065" w:rsidRDefault="00A53475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63FD43A1" w:rsidR="00A53475" w:rsidRPr="00580065" w:rsidRDefault="009F6FF6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 NO:</w:t>
            </w:r>
          </w:p>
        </w:tc>
        <w:tc>
          <w:tcPr>
            <w:tcW w:w="5490" w:type="dxa"/>
          </w:tcPr>
          <w:p w14:paraId="43734204" w14:textId="77777777" w:rsidR="00A53475" w:rsidRPr="00580065" w:rsidRDefault="00A53475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A53475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1CE2379A" w14:textId="1808932A" w:rsidR="00A53475" w:rsidRDefault="00A53475" w:rsidP="001421D5">
            <w:pPr>
              <w:jc w:val="both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CB0D6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DECK MATERIALS</w:t>
            </w:r>
          </w:p>
          <w:p w14:paraId="3A0BFEFF" w14:textId="76A892BE" w:rsidR="00933938" w:rsidRPr="00580065" w:rsidRDefault="00933938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62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756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:rsidRPr="00580065" w14:paraId="0E549AF3" w14:textId="77777777" w:rsidTr="00803072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FC2252F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  <w:p w14:paraId="3E1AC194" w14:textId="77777777" w:rsidR="00C44FA2" w:rsidRPr="00580065" w:rsidRDefault="00C44FA2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803072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292E8E50" w:rsidR="00302B3D" w:rsidRPr="00580065" w:rsidRDefault="005A1536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4FE58CFB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9B2048D" w14:textId="357A87A6" w:rsidR="006A2168" w:rsidRPr="00580065" w:rsidRDefault="00302334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WEEPING BRUSH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2D190817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7C7999DC" w:rsidR="0007706F" w:rsidRPr="00580065" w:rsidRDefault="0007706F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11586A12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29BB6380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3C9575E0" w:rsidR="006649BF" w:rsidRPr="00580065" w:rsidRDefault="00302334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2 PCS</w:t>
            </w:r>
          </w:p>
        </w:tc>
        <w:tc>
          <w:tcPr>
            <w:tcW w:w="1170" w:type="dxa"/>
          </w:tcPr>
          <w:p w14:paraId="04DF4445" w14:textId="661384D6" w:rsidR="00302B3D" w:rsidRPr="00580065" w:rsidRDefault="00E01BBB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pc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22146B" w:rsidRPr="00580065" w14:paraId="1D59956D" w14:textId="77777777" w:rsidTr="00803072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719E8BFF" w14:textId="4CD7D67C" w:rsidR="0022146B" w:rsidRDefault="00302334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A6DB4F0" w14:textId="77777777" w:rsidR="0022146B" w:rsidRPr="00580065" w:rsidRDefault="0022146B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DC34C68" w14:textId="0F4C3129" w:rsidR="0022146B" w:rsidRDefault="00302334" w:rsidP="006A216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PPING STICK AND MOPS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1856F6DE" w14:textId="09332AE8" w:rsidR="0022146B" w:rsidRDefault="0022146B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B496841" w14:textId="22A2BE56" w:rsidR="0022146B" w:rsidRDefault="0022146B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A317C00" w14:textId="5898F4EF" w:rsidR="0022146B" w:rsidRDefault="0022146B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476EE58A" w14:textId="77777777" w:rsidR="0022146B" w:rsidRPr="00580065" w:rsidRDefault="0022146B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468BB4C" w14:textId="7906AAC3" w:rsidR="0022146B" w:rsidRDefault="00302334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 PCS</w:t>
            </w:r>
          </w:p>
        </w:tc>
        <w:tc>
          <w:tcPr>
            <w:tcW w:w="1204" w:type="dxa"/>
            <w:gridSpan w:val="2"/>
          </w:tcPr>
          <w:p w14:paraId="40E6161F" w14:textId="15DC00B4" w:rsidR="0022146B" w:rsidRPr="00580065" w:rsidRDefault="00E01BBB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pc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5EB6FFD" w14:textId="77777777" w:rsidR="0022146B" w:rsidRPr="00580065" w:rsidRDefault="0022146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443416C0" w14:textId="77777777" w:rsidR="0022146B" w:rsidRPr="00580065" w:rsidRDefault="0022146B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302334" w:rsidRPr="00580065" w14:paraId="54DF4A9A" w14:textId="77777777" w:rsidTr="00803072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64A8E46E" w14:textId="0FD1F5E0" w:rsidR="00302334" w:rsidRDefault="00302334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3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E503E55" w14:textId="77777777" w:rsidR="00302334" w:rsidRPr="00580065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7740BB6" w14:textId="04D24FBF" w:rsidR="00302334" w:rsidRDefault="00302334" w:rsidP="006A216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0.5 INCH NYLON MESSENGER ROP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9F20DE0" w14:textId="77777777" w:rsidR="00302334" w:rsidRDefault="00302334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460B0C29" w14:textId="77777777" w:rsidR="00302334" w:rsidRDefault="00302334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0DE6D2B" w14:textId="77777777" w:rsidR="00302334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00ED027" w14:textId="77777777" w:rsidR="00302334" w:rsidRPr="00580065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3545796" w14:textId="1349FCCD" w:rsidR="00302334" w:rsidRDefault="00302334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 ROLLS</w:t>
            </w:r>
          </w:p>
        </w:tc>
        <w:tc>
          <w:tcPr>
            <w:tcW w:w="1204" w:type="dxa"/>
            <w:gridSpan w:val="2"/>
          </w:tcPr>
          <w:p w14:paraId="45B0F327" w14:textId="7245ED88" w:rsidR="00302334" w:rsidRPr="00580065" w:rsidRDefault="00E01BBB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06CFAF5" w14:textId="77777777" w:rsidR="00302334" w:rsidRPr="00580065" w:rsidRDefault="0030233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FE45009" w14:textId="77777777" w:rsidR="00302334" w:rsidRPr="00580065" w:rsidRDefault="00302334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302334" w:rsidRPr="00580065" w14:paraId="54A1F1CB" w14:textId="77777777" w:rsidTr="00803072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2584D941" w14:textId="1873F09C" w:rsidR="00302334" w:rsidRDefault="00302334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4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48F50BA" w14:textId="77777777" w:rsidR="00302334" w:rsidRPr="00580065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3918DFAA" w14:textId="32E243A0" w:rsidR="00302334" w:rsidRDefault="00302334" w:rsidP="006A216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1.2 INCH NYLON MESSENGER ROP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A494C69" w14:textId="77777777" w:rsidR="00302334" w:rsidRDefault="00302334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9050ED8" w14:textId="77777777" w:rsidR="00302334" w:rsidRDefault="00302334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2173EE0" w14:textId="77777777" w:rsidR="00302334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0D3D904" w14:textId="77777777" w:rsidR="00302334" w:rsidRPr="00580065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A39266C" w14:textId="2D491862" w:rsidR="00302334" w:rsidRDefault="00302334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 ROLLS</w:t>
            </w:r>
          </w:p>
        </w:tc>
        <w:tc>
          <w:tcPr>
            <w:tcW w:w="1204" w:type="dxa"/>
            <w:gridSpan w:val="2"/>
          </w:tcPr>
          <w:p w14:paraId="7D83F15F" w14:textId="7FB67B21" w:rsidR="00302334" w:rsidRPr="00580065" w:rsidRDefault="00E01BBB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9CFB855" w14:textId="77777777" w:rsidR="00302334" w:rsidRPr="00580065" w:rsidRDefault="0030233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40DF613B" w14:textId="77777777" w:rsidR="00302334" w:rsidRPr="00580065" w:rsidRDefault="00302334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302334" w:rsidRPr="00580065" w14:paraId="49771E2B" w14:textId="77777777" w:rsidTr="00803072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24823FC6" w14:textId="68393779" w:rsidR="00302334" w:rsidRDefault="00302334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5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3D5591C" w14:textId="77777777" w:rsidR="00302334" w:rsidRPr="00580065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1AC85A45" w14:textId="76120EEC" w:rsidR="00302334" w:rsidRDefault="00302334" w:rsidP="006A216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3 INCH NYLON MOORING ROP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133BCD67" w14:textId="77777777" w:rsidR="00302334" w:rsidRDefault="00302334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843B511" w14:textId="77777777" w:rsidR="00302334" w:rsidRDefault="00302334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8864669" w14:textId="77777777" w:rsidR="00302334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2480017" w14:textId="77777777" w:rsidR="00302334" w:rsidRPr="00580065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F3832F2" w14:textId="2DD35824" w:rsidR="00302334" w:rsidRDefault="00302334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 ROLLS</w:t>
            </w:r>
          </w:p>
        </w:tc>
        <w:tc>
          <w:tcPr>
            <w:tcW w:w="1204" w:type="dxa"/>
            <w:gridSpan w:val="2"/>
          </w:tcPr>
          <w:p w14:paraId="7A07376A" w14:textId="3413AFA4" w:rsidR="00302334" w:rsidRPr="00580065" w:rsidRDefault="00E01BBB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 roll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1E5E4FB" w14:textId="77777777" w:rsidR="00302334" w:rsidRPr="00580065" w:rsidRDefault="0030233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B8E343E" w14:textId="77777777" w:rsidR="00302334" w:rsidRPr="00580065" w:rsidRDefault="00302334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302334" w:rsidRPr="00580065" w14:paraId="076F95A2" w14:textId="77777777" w:rsidTr="00803072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3514B96" w14:textId="1FE91FD7" w:rsidR="00302334" w:rsidRDefault="00302334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6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0CD864B" w14:textId="77777777" w:rsidR="00302334" w:rsidRPr="00580065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77A5CC0D" w14:textId="4D774EE0" w:rsidR="00302334" w:rsidRDefault="00302334" w:rsidP="006A216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EYE GOOGLES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E9202A3" w14:textId="77777777" w:rsidR="00302334" w:rsidRDefault="00302334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27C010E" w14:textId="77777777" w:rsidR="00302334" w:rsidRDefault="00302334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A4147C2" w14:textId="77777777" w:rsidR="00302334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56AB6DE" w14:textId="77777777" w:rsidR="00302334" w:rsidRPr="00580065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9F630E0" w14:textId="7519C40F" w:rsidR="00302334" w:rsidRDefault="00302334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 PCS</w:t>
            </w:r>
          </w:p>
        </w:tc>
        <w:tc>
          <w:tcPr>
            <w:tcW w:w="1204" w:type="dxa"/>
            <w:gridSpan w:val="2"/>
          </w:tcPr>
          <w:p w14:paraId="34BDCD21" w14:textId="169EA397" w:rsidR="00302334" w:rsidRPr="00580065" w:rsidRDefault="00E01BBB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1pc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7336F7" w14:textId="77777777" w:rsidR="00302334" w:rsidRPr="00580065" w:rsidRDefault="0030233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F10829E" w14:textId="77777777" w:rsidR="00302334" w:rsidRPr="00580065" w:rsidRDefault="00302334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302334" w:rsidRPr="00580065" w14:paraId="14F927DA" w14:textId="77777777" w:rsidTr="00803072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46CA703A" w14:textId="788367BC" w:rsidR="00302334" w:rsidRDefault="00302334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7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F404B9E" w14:textId="77777777" w:rsidR="00302334" w:rsidRPr="00580065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40A1D17A" w14:textId="1049E175" w:rsidR="00302334" w:rsidRDefault="00302334" w:rsidP="006A216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HAND GLOVES (RIGGERS TYPE)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1AEE1070" w14:textId="77777777" w:rsidR="00302334" w:rsidRDefault="00302334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9F9475E" w14:textId="77777777" w:rsidR="00302334" w:rsidRDefault="00302334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B33C135" w14:textId="77777777" w:rsidR="00302334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7B87E2D8" w14:textId="77777777" w:rsidR="00302334" w:rsidRPr="00580065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7167B72" w14:textId="7D5B057D" w:rsidR="00302334" w:rsidRDefault="00302334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4 PAIRS</w:t>
            </w:r>
          </w:p>
        </w:tc>
        <w:tc>
          <w:tcPr>
            <w:tcW w:w="1204" w:type="dxa"/>
            <w:gridSpan w:val="2"/>
          </w:tcPr>
          <w:p w14:paraId="248A8B60" w14:textId="5EF6A268" w:rsidR="00302334" w:rsidRPr="00580065" w:rsidRDefault="00E01BBB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2 pc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21195DF" w14:textId="77777777" w:rsidR="00302334" w:rsidRPr="00580065" w:rsidRDefault="0030233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27AF8E77" w14:textId="77777777" w:rsidR="00302334" w:rsidRPr="00580065" w:rsidRDefault="00302334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302334" w:rsidRPr="00580065" w14:paraId="002ABD37" w14:textId="77777777" w:rsidTr="00803072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172C37B5" w14:textId="09EE5E98" w:rsidR="00302334" w:rsidRDefault="00302334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8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661CBAF" w14:textId="77777777" w:rsidR="00302334" w:rsidRPr="00580065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40CFC381" w14:textId="18AF9156" w:rsidR="00302334" w:rsidRDefault="00302334" w:rsidP="006A216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50 KG  BAG OF RAGS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7D8BF7E9" w14:textId="77777777" w:rsidR="00302334" w:rsidRDefault="00302334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B2B3DB" w14:textId="77777777" w:rsidR="00302334" w:rsidRDefault="00302334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BAACF78" w14:textId="77777777" w:rsidR="00302334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72E6129F" w14:textId="77777777" w:rsidR="00302334" w:rsidRPr="00580065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F654A67" w14:textId="226758DA" w:rsidR="00302334" w:rsidRDefault="00302334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 BAGS</w:t>
            </w:r>
          </w:p>
        </w:tc>
        <w:tc>
          <w:tcPr>
            <w:tcW w:w="1204" w:type="dxa"/>
            <w:gridSpan w:val="2"/>
          </w:tcPr>
          <w:p w14:paraId="6BE4604E" w14:textId="36C165B8" w:rsidR="00302334" w:rsidRPr="00580065" w:rsidRDefault="00E01BBB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 bag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34F7929" w14:textId="77777777" w:rsidR="00302334" w:rsidRPr="00580065" w:rsidRDefault="0030233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AE7F83C" w14:textId="77777777" w:rsidR="00302334" w:rsidRPr="00580065" w:rsidRDefault="00302334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302334" w:rsidRPr="00580065" w14:paraId="3A8CA18F" w14:textId="77777777" w:rsidTr="00803072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4F743704" w14:textId="71C8570B" w:rsidR="00302334" w:rsidRDefault="00302334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9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86F8632" w14:textId="77777777" w:rsidR="00302334" w:rsidRPr="00580065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97BFBAA" w14:textId="2DC03583" w:rsidR="00302334" w:rsidRDefault="00302334" w:rsidP="006A216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DETERGENT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147277E3" w14:textId="77777777" w:rsidR="00302334" w:rsidRDefault="00302334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66DEBC0" w14:textId="77777777" w:rsidR="00302334" w:rsidRDefault="00302334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1F9E5A3" w14:textId="77777777" w:rsidR="00302334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AEB8398" w14:textId="77777777" w:rsidR="00302334" w:rsidRPr="00580065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8242ED8" w14:textId="41D1A773" w:rsidR="00302334" w:rsidRDefault="00302334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 BAGS</w:t>
            </w:r>
          </w:p>
        </w:tc>
        <w:tc>
          <w:tcPr>
            <w:tcW w:w="1204" w:type="dxa"/>
            <w:gridSpan w:val="2"/>
          </w:tcPr>
          <w:p w14:paraId="0F25D908" w14:textId="346819F0" w:rsidR="00302334" w:rsidRPr="00580065" w:rsidRDefault="00E01BBB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 bag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A03C31A" w14:textId="77777777" w:rsidR="00302334" w:rsidRPr="00580065" w:rsidRDefault="0030233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3D6082F4" w14:textId="77777777" w:rsidR="00302334" w:rsidRPr="00580065" w:rsidRDefault="00302334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302334" w:rsidRPr="00580065" w14:paraId="7B5A049F" w14:textId="77777777" w:rsidTr="00803072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657E4044" w14:textId="2311BDD9" w:rsidR="00302334" w:rsidRDefault="00302334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10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7746A8A" w14:textId="77777777" w:rsidR="00302334" w:rsidRPr="00580065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827F0F3" w14:textId="7AACE3DA" w:rsidR="00302334" w:rsidRDefault="00302334" w:rsidP="006A216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CARBIN WASTE BIN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7F535252" w14:textId="77777777" w:rsidR="00302334" w:rsidRDefault="00302334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A8A0EE6" w14:textId="77777777" w:rsidR="00302334" w:rsidRDefault="00302334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D6A51D0" w14:textId="77777777" w:rsidR="00302334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2D1849C" w14:textId="77777777" w:rsidR="00302334" w:rsidRPr="00580065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AD92BAA" w14:textId="55AE20F9" w:rsidR="00302334" w:rsidRDefault="00302334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 PCS</w:t>
            </w:r>
          </w:p>
        </w:tc>
        <w:tc>
          <w:tcPr>
            <w:tcW w:w="1204" w:type="dxa"/>
            <w:gridSpan w:val="2"/>
          </w:tcPr>
          <w:p w14:paraId="086CEE2E" w14:textId="6E287BB9" w:rsidR="00302334" w:rsidRPr="00580065" w:rsidRDefault="00E01BBB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 pcs</w:t>
            </w:r>
            <w:bookmarkStart w:id="0" w:name="_GoBack"/>
            <w:bookmarkEnd w:id="0"/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5FA10E2" w14:textId="77777777" w:rsidR="00302334" w:rsidRPr="00580065" w:rsidRDefault="0030233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75669473" w14:textId="77777777" w:rsidR="00302334" w:rsidRPr="00580065" w:rsidRDefault="00302334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302334" w:rsidRPr="00580065" w14:paraId="0A737223" w14:textId="77777777" w:rsidTr="00803072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7DBE20DD" w14:textId="77777777" w:rsidR="00302334" w:rsidRDefault="00302334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1FFCB9B" w14:textId="77777777" w:rsidR="00302334" w:rsidRPr="00580065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4D329C99" w14:textId="77777777" w:rsidR="00302334" w:rsidRDefault="00302334" w:rsidP="006A216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9AE88A1" w14:textId="77777777" w:rsidR="00302334" w:rsidRDefault="00302334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27BC5A50" w14:textId="77777777" w:rsidR="00302334" w:rsidRDefault="00302334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FE17006" w14:textId="77777777" w:rsidR="00302334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6938288" w14:textId="77777777" w:rsidR="00302334" w:rsidRPr="00580065" w:rsidRDefault="0030233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40341B1" w14:textId="77777777" w:rsidR="00302334" w:rsidRDefault="00302334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6BFC1C88" w14:textId="77777777" w:rsidR="00302334" w:rsidRPr="00580065" w:rsidRDefault="00302334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1DF8990" w14:textId="77777777" w:rsidR="00302334" w:rsidRPr="00580065" w:rsidRDefault="0030233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37AD3267" w14:textId="77777777" w:rsidR="00302334" w:rsidRPr="00580065" w:rsidRDefault="00302334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lastRenderedPageBreak/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90E00" w14:textId="77777777" w:rsidR="008D3367" w:rsidRDefault="008D3367">
      <w:r>
        <w:separator/>
      </w:r>
    </w:p>
  </w:endnote>
  <w:endnote w:type="continuationSeparator" w:id="0">
    <w:p w14:paraId="3F1E7C85" w14:textId="77777777" w:rsidR="008D3367" w:rsidRDefault="008D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4CF06" w14:textId="3EC0311A" w:rsidR="00723DAC" w:rsidRPr="00B753A1" w:rsidRDefault="005F7A3B" w:rsidP="00E01BB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E01BBB">
      <w:rPr>
        <w:rFonts w:ascii="Arial" w:hAnsi="Arial" w:cs="Arial"/>
        <w:noProof/>
        <w:sz w:val="18"/>
        <w:szCs w:val="18"/>
      </w:rPr>
      <w:t>22/12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E01BBB">
      <w:rPr>
        <w:rFonts w:ascii="Arial" w:hAnsi="Arial" w:cs="Arial"/>
        <w:noProof/>
        <w:sz w:val="18"/>
        <w:szCs w:val="18"/>
        <w:lang w:val="en-US"/>
      </w:rPr>
      <w:t>12:25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E01BBB">
      <w:rPr>
        <w:rStyle w:val="PageNumber"/>
        <w:rFonts w:ascii="Arial" w:hAnsi="Arial" w:cs="Arial"/>
        <w:noProof/>
        <w:sz w:val="18"/>
        <w:szCs w:val="18"/>
        <w:lang w:val="en-US"/>
      </w:rPr>
      <w:t>2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E01BBB" w:rsidRPr="00E01BBB">
        <w:rPr>
          <w:rStyle w:val="PageNumber"/>
          <w:noProof/>
          <w:sz w:val="20"/>
          <w:szCs w:val="20"/>
        </w:rPr>
        <w:t>2</w:t>
      </w:r>
    </w:fldSimple>
    <w:r w:rsidR="00723DAC" w:rsidRPr="00220106">
      <w:rPr>
        <w:rFonts w:ascii="Arial" w:hAnsi="Arial" w:cs="Arial"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="00723DAC" w:rsidRPr="00220106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C314C" w14:textId="77777777" w:rsidR="008D3367" w:rsidRDefault="008D3367">
      <w:r>
        <w:separator/>
      </w:r>
    </w:p>
  </w:footnote>
  <w:footnote w:type="continuationSeparator" w:id="0">
    <w:p w14:paraId="6069542D" w14:textId="77777777" w:rsidR="008D3367" w:rsidRDefault="008D3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1EA7"/>
    <w:rsid w:val="00013FA9"/>
    <w:rsid w:val="000234CE"/>
    <w:rsid w:val="0003311A"/>
    <w:rsid w:val="00033381"/>
    <w:rsid w:val="0003455D"/>
    <w:rsid w:val="00064240"/>
    <w:rsid w:val="00073859"/>
    <w:rsid w:val="00075153"/>
    <w:rsid w:val="0007706F"/>
    <w:rsid w:val="0007739E"/>
    <w:rsid w:val="00085D40"/>
    <w:rsid w:val="00091E24"/>
    <w:rsid w:val="00093FE8"/>
    <w:rsid w:val="000963CA"/>
    <w:rsid w:val="00096F9E"/>
    <w:rsid w:val="000A2B81"/>
    <w:rsid w:val="000A620D"/>
    <w:rsid w:val="000A780D"/>
    <w:rsid w:val="000B5BD0"/>
    <w:rsid w:val="000C734C"/>
    <w:rsid w:val="000D25EF"/>
    <w:rsid w:val="000D4960"/>
    <w:rsid w:val="000E4A0D"/>
    <w:rsid w:val="000E6F1C"/>
    <w:rsid w:val="000E7FBB"/>
    <w:rsid w:val="000F40A6"/>
    <w:rsid w:val="000F46E9"/>
    <w:rsid w:val="000F4DDD"/>
    <w:rsid w:val="001060A9"/>
    <w:rsid w:val="00111AB3"/>
    <w:rsid w:val="00121E0F"/>
    <w:rsid w:val="0012360F"/>
    <w:rsid w:val="001253DC"/>
    <w:rsid w:val="00126A3A"/>
    <w:rsid w:val="00130465"/>
    <w:rsid w:val="001308BE"/>
    <w:rsid w:val="00136343"/>
    <w:rsid w:val="001421D5"/>
    <w:rsid w:val="001442A9"/>
    <w:rsid w:val="0014551A"/>
    <w:rsid w:val="001473C9"/>
    <w:rsid w:val="001506CD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87888"/>
    <w:rsid w:val="00191914"/>
    <w:rsid w:val="001959F7"/>
    <w:rsid w:val="001A1C12"/>
    <w:rsid w:val="001A5C62"/>
    <w:rsid w:val="001A7FAC"/>
    <w:rsid w:val="001B00B0"/>
    <w:rsid w:val="001B2286"/>
    <w:rsid w:val="001B58A2"/>
    <w:rsid w:val="001B7186"/>
    <w:rsid w:val="001B71B7"/>
    <w:rsid w:val="001D333D"/>
    <w:rsid w:val="001D4F85"/>
    <w:rsid w:val="001D6DE8"/>
    <w:rsid w:val="001D70C4"/>
    <w:rsid w:val="001D79B0"/>
    <w:rsid w:val="001E258C"/>
    <w:rsid w:val="001F3C79"/>
    <w:rsid w:val="001F721F"/>
    <w:rsid w:val="002043E9"/>
    <w:rsid w:val="00206BBA"/>
    <w:rsid w:val="002074E3"/>
    <w:rsid w:val="0021235A"/>
    <w:rsid w:val="00220106"/>
    <w:rsid w:val="0022146B"/>
    <w:rsid w:val="0022303C"/>
    <w:rsid w:val="00226040"/>
    <w:rsid w:val="002266FC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2A6A"/>
    <w:rsid w:val="002869E9"/>
    <w:rsid w:val="00292AC0"/>
    <w:rsid w:val="00297453"/>
    <w:rsid w:val="002A09E5"/>
    <w:rsid w:val="002A0EC1"/>
    <w:rsid w:val="002A581A"/>
    <w:rsid w:val="002B17EF"/>
    <w:rsid w:val="002B5AC9"/>
    <w:rsid w:val="002C5DA3"/>
    <w:rsid w:val="002D0A28"/>
    <w:rsid w:val="002D6E00"/>
    <w:rsid w:val="002F6687"/>
    <w:rsid w:val="002F700B"/>
    <w:rsid w:val="003002CB"/>
    <w:rsid w:val="0030048C"/>
    <w:rsid w:val="00302334"/>
    <w:rsid w:val="00302355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0DB2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668F9"/>
    <w:rsid w:val="00371525"/>
    <w:rsid w:val="00371B56"/>
    <w:rsid w:val="00374628"/>
    <w:rsid w:val="00384954"/>
    <w:rsid w:val="00384A64"/>
    <w:rsid w:val="00394D77"/>
    <w:rsid w:val="00394F5B"/>
    <w:rsid w:val="003A66F2"/>
    <w:rsid w:val="003A6801"/>
    <w:rsid w:val="003B0A93"/>
    <w:rsid w:val="003B171C"/>
    <w:rsid w:val="003C1038"/>
    <w:rsid w:val="003C45FE"/>
    <w:rsid w:val="003E0C75"/>
    <w:rsid w:val="003E0E59"/>
    <w:rsid w:val="003E0FB1"/>
    <w:rsid w:val="003E2E7A"/>
    <w:rsid w:val="003E6718"/>
    <w:rsid w:val="003F1A3D"/>
    <w:rsid w:val="003F617C"/>
    <w:rsid w:val="004000D3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66AF"/>
    <w:rsid w:val="00430005"/>
    <w:rsid w:val="00432C5E"/>
    <w:rsid w:val="00436DCF"/>
    <w:rsid w:val="00443FDF"/>
    <w:rsid w:val="00451842"/>
    <w:rsid w:val="004611CD"/>
    <w:rsid w:val="00463C70"/>
    <w:rsid w:val="004653EB"/>
    <w:rsid w:val="00470FD1"/>
    <w:rsid w:val="00473578"/>
    <w:rsid w:val="00485C13"/>
    <w:rsid w:val="004909EF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D0091"/>
    <w:rsid w:val="004D1152"/>
    <w:rsid w:val="004D4E54"/>
    <w:rsid w:val="004D6021"/>
    <w:rsid w:val="004D6E7F"/>
    <w:rsid w:val="004D7BC3"/>
    <w:rsid w:val="004E26C9"/>
    <w:rsid w:val="004E3486"/>
    <w:rsid w:val="004F11AA"/>
    <w:rsid w:val="004F5431"/>
    <w:rsid w:val="004F5FB8"/>
    <w:rsid w:val="005060E5"/>
    <w:rsid w:val="00506F54"/>
    <w:rsid w:val="00511F1E"/>
    <w:rsid w:val="005147D3"/>
    <w:rsid w:val="005164E5"/>
    <w:rsid w:val="00520AF4"/>
    <w:rsid w:val="00531858"/>
    <w:rsid w:val="0053198F"/>
    <w:rsid w:val="005335AE"/>
    <w:rsid w:val="00535105"/>
    <w:rsid w:val="0054082E"/>
    <w:rsid w:val="005418FF"/>
    <w:rsid w:val="00545AF8"/>
    <w:rsid w:val="00546CB2"/>
    <w:rsid w:val="00560161"/>
    <w:rsid w:val="00561E3F"/>
    <w:rsid w:val="005704B2"/>
    <w:rsid w:val="0057442A"/>
    <w:rsid w:val="00580065"/>
    <w:rsid w:val="00583D75"/>
    <w:rsid w:val="00585363"/>
    <w:rsid w:val="00591724"/>
    <w:rsid w:val="00592682"/>
    <w:rsid w:val="00594B81"/>
    <w:rsid w:val="005A1536"/>
    <w:rsid w:val="005B0178"/>
    <w:rsid w:val="005B3107"/>
    <w:rsid w:val="005B4C07"/>
    <w:rsid w:val="005C0B66"/>
    <w:rsid w:val="005C0FB3"/>
    <w:rsid w:val="005C3FBF"/>
    <w:rsid w:val="005C55D2"/>
    <w:rsid w:val="005C76C1"/>
    <w:rsid w:val="005D1FEB"/>
    <w:rsid w:val="005D5820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119"/>
    <w:rsid w:val="0061121D"/>
    <w:rsid w:val="006139E9"/>
    <w:rsid w:val="00615735"/>
    <w:rsid w:val="00622DA1"/>
    <w:rsid w:val="00623695"/>
    <w:rsid w:val="006318D2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82710"/>
    <w:rsid w:val="006A2168"/>
    <w:rsid w:val="006A3B71"/>
    <w:rsid w:val="006A68B5"/>
    <w:rsid w:val="006A6BE3"/>
    <w:rsid w:val="006B1B70"/>
    <w:rsid w:val="006B5C74"/>
    <w:rsid w:val="006F0DB9"/>
    <w:rsid w:val="006F2166"/>
    <w:rsid w:val="00703E88"/>
    <w:rsid w:val="0071415E"/>
    <w:rsid w:val="007147EE"/>
    <w:rsid w:val="00714EBA"/>
    <w:rsid w:val="007155DB"/>
    <w:rsid w:val="00721299"/>
    <w:rsid w:val="00723DAC"/>
    <w:rsid w:val="00724F67"/>
    <w:rsid w:val="00727D13"/>
    <w:rsid w:val="00736288"/>
    <w:rsid w:val="0074264C"/>
    <w:rsid w:val="00743184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84435"/>
    <w:rsid w:val="00792EA4"/>
    <w:rsid w:val="00794048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D5265"/>
    <w:rsid w:val="007E0B71"/>
    <w:rsid w:val="007E46E8"/>
    <w:rsid w:val="007E547B"/>
    <w:rsid w:val="007F38B6"/>
    <w:rsid w:val="007F44DD"/>
    <w:rsid w:val="007F5B10"/>
    <w:rsid w:val="00800402"/>
    <w:rsid w:val="00803072"/>
    <w:rsid w:val="00806DD3"/>
    <w:rsid w:val="00824508"/>
    <w:rsid w:val="00825FF4"/>
    <w:rsid w:val="00836721"/>
    <w:rsid w:val="00837F09"/>
    <w:rsid w:val="0086072B"/>
    <w:rsid w:val="008624FC"/>
    <w:rsid w:val="00880DFD"/>
    <w:rsid w:val="00881D7E"/>
    <w:rsid w:val="00882911"/>
    <w:rsid w:val="00895CAD"/>
    <w:rsid w:val="00897F09"/>
    <w:rsid w:val="008A187D"/>
    <w:rsid w:val="008A233D"/>
    <w:rsid w:val="008A3838"/>
    <w:rsid w:val="008A46AD"/>
    <w:rsid w:val="008A4A59"/>
    <w:rsid w:val="008A641A"/>
    <w:rsid w:val="008B19E9"/>
    <w:rsid w:val="008B6483"/>
    <w:rsid w:val="008C1147"/>
    <w:rsid w:val="008C14ED"/>
    <w:rsid w:val="008C67E6"/>
    <w:rsid w:val="008D25EC"/>
    <w:rsid w:val="008D3367"/>
    <w:rsid w:val="008D7A77"/>
    <w:rsid w:val="008E1FCC"/>
    <w:rsid w:val="008E2607"/>
    <w:rsid w:val="008F1597"/>
    <w:rsid w:val="008F5E6C"/>
    <w:rsid w:val="00901A16"/>
    <w:rsid w:val="00901CD8"/>
    <w:rsid w:val="00907670"/>
    <w:rsid w:val="00925001"/>
    <w:rsid w:val="009263F5"/>
    <w:rsid w:val="00927122"/>
    <w:rsid w:val="00930B25"/>
    <w:rsid w:val="0093118D"/>
    <w:rsid w:val="00932632"/>
    <w:rsid w:val="00933938"/>
    <w:rsid w:val="0093464C"/>
    <w:rsid w:val="009349FF"/>
    <w:rsid w:val="00936271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92DE8"/>
    <w:rsid w:val="00997A5F"/>
    <w:rsid w:val="009A1769"/>
    <w:rsid w:val="009A23C5"/>
    <w:rsid w:val="009B1C66"/>
    <w:rsid w:val="009B1F1D"/>
    <w:rsid w:val="009B5884"/>
    <w:rsid w:val="009C245E"/>
    <w:rsid w:val="009D4579"/>
    <w:rsid w:val="009D527E"/>
    <w:rsid w:val="009E4106"/>
    <w:rsid w:val="009F0B9A"/>
    <w:rsid w:val="009F6FF6"/>
    <w:rsid w:val="00A02F48"/>
    <w:rsid w:val="00A04171"/>
    <w:rsid w:val="00A04CC1"/>
    <w:rsid w:val="00A04E31"/>
    <w:rsid w:val="00A139E8"/>
    <w:rsid w:val="00A17F15"/>
    <w:rsid w:val="00A22D53"/>
    <w:rsid w:val="00A3264F"/>
    <w:rsid w:val="00A3575A"/>
    <w:rsid w:val="00A41D39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91512"/>
    <w:rsid w:val="00A92087"/>
    <w:rsid w:val="00AA0345"/>
    <w:rsid w:val="00AB1057"/>
    <w:rsid w:val="00AB4AE2"/>
    <w:rsid w:val="00AB584B"/>
    <w:rsid w:val="00AB7307"/>
    <w:rsid w:val="00AC380F"/>
    <w:rsid w:val="00AC5402"/>
    <w:rsid w:val="00AC594C"/>
    <w:rsid w:val="00AD07CE"/>
    <w:rsid w:val="00AD5BD7"/>
    <w:rsid w:val="00AD65D8"/>
    <w:rsid w:val="00AE7E8C"/>
    <w:rsid w:val="00B005AA"/>
    <w:rsid w:val="00B008D2"/>
    <w:rsid w:val="00B14F4F"/>
    <w:rsid w:val="00B203EB"/>
    <w:rsid w:val="00B2098D"/>
    <w:rsid w:val="00B2618B"/>
    <w:rsid w:val="00B266C4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275D"/>
    <w:rsid w:val="00BA56A0"/>
    <w:rsid w:val="00BA7BEA"/>
    <w:rsid w:val="00BB28D2"/>
    <w:rsid w:val="00BB3408"/>
    <w:rsid w:val="00BB3F91"/>
    <w:rsid w:val="00BB52F4"/>
    <w:rsid w:val="00BB67AE"/>
    <w:rsid w:val="00BC3913"/>
    <w:rsid w:val="00BD031E"/>
    <w:rsid w:val="00BD1FCD"/>
    <w:rsid w:val="00BD203B"/>
    <w:rsid w:val="00BD2893"/>
    <w:rsid w:val="00BD4636"/>
    <w:rsid w:val="00BD7A61"/>
    <w:rsid w:val="00BE085C"/>
    <w:rsid w:val="00BE1F39"/>
    <w:rsid w:val="00BE57D3"/>
    <w:rsid w:val="00BE6F5C"/>
    <w:rsid w:val="00BF2C6D"/>
    <w:rsid w:val="00C0210D"/>
    <w:rsid w:val="00C039AD"/>
    <w:rsid w:val="00C04228"/>
    <w:rsid w:val="00C07CA6"/>
    <w:rsid w:val="00C11739"/>
    <w:rsid w:val="00C17F19"/>
    <w:rsid w:val="00C17F7A"/>
    <w:rsid w:val="00C20BD8"/>
    <w:rsid w:val="00C25170"/>
    <w:rsid w:val="00C3420F"/>
    <w:rsid w:val="00C40B6B"/>
    <w:rsid w:val="00C40CCE"/>
    <w:rsid w:val="00C436A8"/>
    <w:rsid w:val="00C44FA2"/>
    <w:rsid w:val="00C45E1F"/>
    <w:rsid w:val="00C5143E"/>
    <w:rsid w:val="00C515E0"/>
    <w:rsid w:val="00C52AFD"/>
    <w:rsid w:val="00C53AB1"/>
    <w:rsid w:val="00C5480E"/>
    <w:rsid w:val="00C559B5"/>
    <w:rsid w:val="00C6066F"/>
    <w:rsid w:val="00C63342"/>
    <w:rsid w:val="00C73DD4"/>
    <w:rsid w:val="00C751B3"/>
    <w:rsid w:val="00C80B1B"/>
    <w:rsid w:val="00C80FC5"/>
    <w:rsid w:val="00C87861"/>
    <w:rsid w:val="00C91444"/>
    <w:rsid w:val="00CA549D"/>
    <w:rsid w:val="00CB0D60"/>
    <w:rsid w:val="00CB3217"/>
    <w:rsid w:val="00CB754E"/>
    <w:rsid w:val="00CD439D"/>
    <w:rsid w:val="00CD53D6"/>
    <w:rsid w:val="00CD7912"/>
    <w:rsid w:val="00CE3DD2"/>
    <w:rsid w:val="00CE4E58"/>
    <w:rsid w:val="00CE5653"/>
    <w:rsid w:val="00CF0AEE"/>
    <w:rsid w:val="00CF1049"/>
    <w:rsid w:val="00CF36CF"/>
    <w:rsid w:val="00CF7614"/>
    <w:rsid w:val="00D00A1C"/>
    <w:rsid w:val="00D03E77"/>
    <w:rsid w:val="00D0493F"/>
    <w:rsid w:val="00D06DEF"/>
    <w:rsid w:val="00D14D13"/>
    <w:rsid w:val="00D162F2"/>
    <w:rsid w:val="00D2351D"/>
    <w:rsid w:val="00D31208"/>
    <w:rsid w:val="00D34658"/>
    <w:rsid w:val="00D42B6F"/>
    <w:rsid w:val="00D50CF4"/>
    <w:rsid w:val="00D54D85"/>
    <w:rsid w:val="00D63037"/>
    <w:rsid w:val="00D664B0"/>
    <w:rsid w:val="00D72A5F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59C2"/>
    <w:rsid w:val="00DA5A51"/>
    <w:rsid w:val="00DC0FE8"/>
    <w:rsid w:val="00DC5032"/>
    <w:rsid w:val="00DC5969"/>
    <w:rsid w:val="00DC7F66"/>
    <w:rsid w:val="00DD0C2D"/>
    <w:rsid w:val="00DE2373"/>
    <w:rsid w:val="00DE3216"/>
    <w:rsid w:val="00DE44BC"/>
    <w:rsid w:val="00DF1299"/>
    <w:rsid w:val="00E00B7F"/>
    <w:rsid w:val="00E011F0"/>
    <w:rsid w:val="00E01BBB"/>
    <w:rsid w:val="00E02988"/>
    <w:rsid w:val="00E07DB9"/>
    <w:rsid w:val="00E1107F"/>
    <w:rsid w:val="00E13B51"/>
    <w:rsid w:val="00E1438E"/>
    <w:rsid w:val="00E15C14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7168"/>
    <w:rsid w:val="00E35701"/>
    <w:rsid w:val="00E37E64"/>
    <w:rsid w:val="00E409A9"/>
    <w:rsid w:val="00E50DB4"/>
    <w:rsid w:val="00E51A57"/>
    <w:rsid w:val="00E5214E"/>
    <w:rsid w:val="00E56947"/>
    <w:rsid w:val="00E572E0"/>
    <w:rsid w:val="00E630DD"/>
    <w:rsid w:val="00E65D2C"/>
    <w:rsid w:val="00E664DE"/>
    <w:rsid w:val="00E66AAE"/>
    <w:rsid w:val="00E71F34"/>
    <w:rsid w:val="00E72C39"/>
    <w:rsid w:val="00E83292"/>
    <w:rsid w:val="00E86AF7"/>
    <w:rsid w:val="00E94E9C"/>
    <w:rsid w:val="00EA3139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39E8"/>
    <w:rsid w:val="00ED65BE"/>
    <w:rsid w:val="00ED78AB"/>
    <w:rsid w:val="00EE0897"/>
    <w:rsid w:val="00EE3671"/>
    <w:rsid w:val="00EE3A5F"/>
    <w:rsid w:val="00EE5035"/>
    <w:rsid w:val="00EE5EA5"/>
    <w:rsid w:val="00EF3F5A"/>
    <w:rsid w:val="00EF40F0"/>
    <w:rsid w:val="00EF4CDD"/>
    <w:rsid w:val="00F0140B"/>
    <w:rsid w:val="00F03352"/>
    <w:rsid w:val="00F05CD6"/>
    <w:rsid w:val="00F1034A"/>
    <w:rsid w:val="00F12D80"/>
    <w:rsid w:val="00F13803"/>
    <w:rsid w:val="00F154AA"/>
    <w:rsid w:val="00F162F3"/>
    <w:rsid w:val="00F16F25"/>
    <w:rsid w:val="00F170C4"/>
    <w:rsid w:val="00F25046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D7B28"/>
    <w:rsid w:val="00FE16C6"/>
    <w:rsid w:val="00FE781C"/>
    <w:rsid w:val="00FF154D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5C2816BE-078F-4037-8093-10FAAF57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34A2-7D6E-487D-A132-25E786C4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0-12-15T13:42:00Z</cp:lastPrinted>
  <dcterms:created xsi:type="dcterms:W3CDTF">2020-12-22T11:32:00Z</dcterms:created>
  <dcterms:modified xsi:type="dcterms:W3CDTF">2020-12-22T11:32:00Z</dcterms:modified>
</cp:coreProperties>
</file>